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BF7700" w:rsidRPr="00BF7700" w14:paraId="22E84989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2AABFBD1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6EC430" wp14:editId="1569510A">
                  <wp:extent cx="581025" cy="7239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00" w:rsidRPr="00BF7700" w14:paraId="423F61EA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4459C09F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REPUBLIKA HRVATSKA</w:t>
            </w:r>
          </w:p>
        </w:tc>
      </w:tr>
      <w:tr w:rsidR="00BF7700" w:rsidRPr="00BF7700" w14:paraId="4289C5D8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149C12CC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KARLOVAČKA ŽUPANIJA</w:t>
            </w:r>
          </w:p>
        </w:tc>
      </w:tr>
      <w:tr w:rsidR="00BF7700" w:rsidRPr="00BF7700" w14:paraId="40ECBF2C" w14:textId="77777777" w:rsidTr="00BF7700">
        <w:trPr>
          <w:trHeight w:val="567"/>
        </w:trPr>
        <w:tc>
          <w:tcPr>
            <w:tcW w:w="3126" w:type="dxa"/>
            <w:vAlign w:val="center"/>
            <w:hideMark/>
          </w:tcPr>
          <w:p w14:paraId="3A77CFFA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45699D2" wp14:editId="0957AEB6">
                  <wp:extent cx="238125" cy="32385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A ŽAKANJE</w:t>
            </w:r>
          </w:p>
          <w:p w14:paraId="217281DD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587777CF" w14:textId="7D9EE0FE" w:rsidR="00723015" w:rsidRPr="006248CF" w:rsidRDefault="00723015" w:rsidP="00723015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KLASA: </w:t>
      </w:r>
      <w:r w:rsidR="00B65ECB">
        <w:rPr>
          <w:rFonts w:ascii="Calibri" w:hAnsi="Calibri"/>
          <w:bCs/>
          <w:sz w:val="22"/>
          <w:szCs w:val="22"/>
        </w:rPr>
        <w:t>406-07/25-01/2</w:t>
      </w:r>
    </w:p>
    <w:p w14:paraId="7A3C13F7" w14:textId="1B4FAAEB" w:rsidR="00723015" w:rsidRPr="006248CF" w:rsidRDefault="00723015" w:rsidP="00723015">
      <w:pPr>
        <w:rPr>
          <w:rFonts w:ascii="Calibri" w:hAnsi="Calibri"/>
          <w:b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URBROJ: </w:t>
      </w:r>
      <w:r w:rsidR="00940ED6" w:rsidRPr="006248CF">
        <w:rPr>
          <w:rFonts w:ascii="Calibri" w:hAnsi="Calibri"/>
          <w:bCs/>
          <w:sz w:val="22"/>
          <w:szCs w:val="22"/>
        </w:rPr>
        <w:t>2133-22-02-2</w:t>
      </w:r>
      <w:r w:rsidR="00B65ECB">
        <w:rPr>
          <w:rFonts w:ascii="Calibri" w:hAnsi="Calibri"/>
          <w:bCs/>
          <w:sz w:val="22"/>
          <w:szCs w:val="22"/>
        </w:rPr>
        <w:t>5</w:t>
      </w:r>
      <w:r w:rsidR="00940ED6" w:rsidRPr="006248CF">
        <w:rPr>
          <w:rFonts w:ascii="Calibri" w:hAnsi="Calibri"/>
          <w:bCs/>
          <w:sz w:val="22"/>
          <w:szCs w:val="22"/>
        </w:rPr>
        <w:t>-</w:t>
      </w:r>
      <w:r w:rsidR="00BF7700">
        <w:rPr>
          <w:rFonts w:ascii="Calibri" w:hAnsi="Calibri"/>
          <w:bCs/>
          <w:sz w:val="22"/>
          <w:szCs w:val="22"/>
        </w:rPr>
        <w:t>8</w:t>
      </w:r>
    </w:p>
    <w:p w14:paraId="6DD6EDC7" w14:textId="5CFAD242" w:rsidR="00E81DA0" w:rsidRPr="006248CF" w:rsidRDefault="00723015" w:rsidP="000F3A99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Žakanje, </w:t>
      </w:r>
      <w:r w:rsidR="00B65ECB">
        <w:rPr>
          <w:rFonts w:ascii="Calibri" w:hAnsi="Calibri"/>
          <w:bCs/>
          <w:sz w:val="22"/>
          <w:szCs w:val="22"/>
        </w:rPr>
        <w:t>05.05.2025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16DE8FD9" w:rsidR="00E81DA0" w:rsidRPr="006248CF" w:rsidRDefault="0066084B" w:rsidP="000F2EDA">
      <w:pPr>
        <w:jc w:val="both"/>
        <w:rPr>
          <w:rFonts w:ascii="Calibri" w:hAnsi="Calibri" w:cs="Arial"/>
          <w:sz w:val="22"/>
          <w:szCs w:val="22"/>
        </w:rPr>
      </w:pPr>
      <w:r w:rsidRPr="006248CF">
        <w:rPr>
          <w:rFonts w:ascii="Calibri" w:hAnsi="Calibri" w:cs="Arial"/>
          <w:sz w:val="22"/>
          <w:szCs w:val="22"/>
        </w:rPr>
        <w:t>Temeljem članka 9. stavka 9. Pravilnika o provedbi postupaka jednostavne nabave (Službeni glasnik Općine Žakanje</w:t>
      </w:r>
      <w:r w:rsidR="00BC661F" w:rsidRPr="006248CF">
        <w:rPr>
          <w:rFonts w:ascii="Calibri" w:hAnsi="Calibri" w:cs="Arial"/>
          <w:sz w:val="22"/>
          <w:szCs w:val="22"/>
        </w:rPr>
        <w:t>,</w:t>
      </w:r>
      <w:r w:rsidRPr="006248CF">
        <w:rPr>
          <w:rFonts w:ascii="Calibri" w:hAnsi="Calibri" w:cs="Arial"/>
          <w:sz w:val="22"/>
          <w:szCs w:val="22"/>
        </w:rPr>
        <w:t xml:space="preserve"> </w:t>
      </w:r>
      <w:r w:rsidR="00B65ECB">
        <w:rPr>
          <w:rFonts w:ascii="Calibri" w:hAnsi="Calibri" w:cs="Arial"/>
          <w:sz w:val="22"/>
          <w:szCs w:val="22"/>
        </w:rPr>
        <w:t>08/23</w:t>
      </w:r>
      <w:r w:rsidRPr="006248CF">
        <w:rPr>
          <w:rFonts w:ascii="Calibri" w:hAnsi="Calibri" w:cs="Arial"/>
          <w:sz w:val="22"/>
          <w:szCs w:val="22"/>
        </w:rPr>
        <w:t xml:space="preserve">) 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69A63928" w:rsidR="009A11A4" w:rsidRPr="006248CF" w:rsidRDefault="000E7EB1" w:rsidP="000F2ED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BF7700">
        <w:rPr>
          <w:rFonts w:asciiTheme="minorHAnsi" w:hAnsiTheme="minorHAnsi"/>
          <w:sz w:val="22"/>
          <w:szCs w:val="22"/>
        </w:rPr>
        <w:t>modernizacije prometnica na području općine Žakanje</w:t>
      </w:r>
      <w:r w:rsidR="00BC661F" w:rsidRPr="006248CF">
        <w:rPr>
          <w:rFonts w:asciiTheme="minorHAnsi" w:hAnsiTheme="minorHAnsi"/>
          <w:sz w:val="22"/>
          <w:szCs w:val="22"/>
        </w:rPr>
        <w:t xml:space="preserve">, </w:t>
      </w:r>
      <w:r w:rsidR="00B65ECB">
        <w:rPr>
          <w:rFonts w:asciiTheme="minorHAnsi" w:hAnsiTheme="minorHAnsi"/>
          <w:sz w:val="22"/>
          <w:szCs w:val="22"/>
        </w:rPr>
        <w:t>15/25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0A7486">
        <w:rPr>
          <w:rFonts w:asciiTheme="minorHAnsi" w:hAnsiTheme="minorHAnsi"/>
          <w:sz w:val="22"/>
          <w:szCs w:val="22"/>
        </w:rPr>
        <w:t xml:space="preserve"> </w:t>
      </w:r>
      <w:r w:rsidR="000A7486" w:rsidRPr="006770E7">
        <w:rPr>
          <w:rFonts w:asciiTheme="minorHAnsi" w:hAnsiTheme="minorHAnsi"/>
          <w:b/>
          <w:bCs/>
          <w:sz w:val="22"/>
          <w:szCs w:val="22"/>
        </w:rPr>
        <w:t>ARKADA d.o.o., Kolodvorska 1A, 47250 Duga Resa</w:t>
      </w:r>
      <w:r w:rsidR="000B5FCC" w:rsidRPr="006248CF">
        <w:rPr>
          <w:rFonts w:asciiTheme="minorHAnsi" w:hAnsiTheme="minorHAnsi"/>
          <w:b/>
          <w:bCs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IB</w:t>
      </w:r>
      <w:r w:rsidR="00A07852" w:rsidRPr="006248CF">
        <w:rPr>
          <w:rFonts w:asciiTheme="minorHAnsi" w:hAnsiTheme="minorHAnsi"/>
          <w:sz w:val="22"/>
          <w:szCs w:val="22"/>
        </w:rPr>
        <w:t xml:space="preserve">: </w:t>
      </w:r>
      <w:r w:rsidR="000A7486">
        <w:rPr>
          <w:rFonts w:asciiTheme="minorHAnsi" w:hAnsiTheme="minorHAnsi"/>
          <w:sz w:val="22"/>
          <w:szCs w:val="22"/>
        </w:rPr>
        <w:t>87802939719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cijenom ponude u Ponudbenom listu u iznosu od </w:t>
      </w:r>
      <w:r w:rsidR="00B65ECB">
        <w:rPr>
          <w:rFonts w:asciiTheme="minorHAnsi" w:hAnsiTheme="minorHAnsi"/>
          <w:b/>
          <w:bCs/>
          <w:sz w:val="22"/>
          <w:szCs w:val="22"/>
        </w:rPr>
        <w:t>61.636,00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eura</w:t>
      </w:r>
      <w:r w:rsidR="00DB7DE4" w:rsidRPr="006248CF">
        <w:rPr>
          <w:rFonts w:asciiTheme="minorHAnsi" w:hAnsiTheme="minorHAnsi"/>
          <w:b/>
          <w:bCs/>
          <w:sz w:val="22"/>
          <w:szCs w:val="22"/>
        </w:rPr>
        <w:t xml:space="preserve"> bez PDV-a, odnosno </w:t>
      </w:r>
      <w:r w:rsidR="00B65ECB">
        <w:rPr>
          <w:rFonts w:asciiTheme="minorHAnsi" w:hAnsiTheme="minorHAnsi"/>
          <w:b/>
          <w:bCs/>
          <w:sz w:val="22"/>
          <w:szCs w:val="22"/>
        </w:rPr>
        <w:t>77.045,00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eura</w:t>
      </w:r>
      <w:r w:rsidR="009A11A4" w:rsidRPr="006248CF">
        <w:rPr>
          <w:rFonts w:asciiTheme="minorHAnsi" w:hAnsiTheme="minorHAnsi"/>
          <w:b/>
          <w:bCs/>
          <w:sz w:val="22"/>
          <w:szCs w:val="22"/>
        </w:rPr>
        <w:t xml:space="preserve">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7818D83B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BF770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bez odgode svim ponuditeljima na dokaziv način –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Pr="006248CF">
        <w:rPr>
          <w:rFonts w:asciiTheme="minorHAnsi" w:hAnsiTheme="minorHAnsi"/>
          <w:sz w:val="22"/>
          <w:szCs w:val="22"/>
        </w:rPr>
        <w:t>.</w:t>
      </w:r>
    </w:p>
    <w:p w14:paraId="7E3AE2F9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342256E1" w14:textId="0270DB55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4.</w:t>
      </w:r>
    </w:p>
    <w:p w14:paraId="3E9AFE4E" w14:textId="77777777" w:rsidR="000F2EDA" w:rsidRPr="006248CF" w:rsidRDefault="000F2EDA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6BC949" w14:textId="77777777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objaviti će se na internetskoj stranici Općine Žakanje </w:t>
      </w:r>
      <w:hyperlink r:id="rId10" w:history="1">
        <w:r w:rsidR="00025140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7ADF457B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Naručitelj – Općina Žakanje, Žakanje 58, Žakanje, OIB 22280655264 je na temelju članka 9. Pravilnika o provedbi postupaka jednostavne nabave (Službeni glasnik Općine Žakanje, </w:t>
      </w:r>
      <w:r w:rsidR="00B65ECB">
        <w:rPr>
          <w:rFonts w:asciiTheme="minorHAnsi" w:hAnsiTheme="minorHAnsi"/>
          <w:sz w:val="22"/>
          <w:szCs w:val="22"/>
        </w:rPr>
        <w:t>08/23</w:t>
      </w:r>
      <w:r w:rsidRPr="006248CF">
        <w:rPr>
          <w:rFonts w:asciiTheme="minorHAnsi" w:hAnsiTheme="minorHAnsi"/>
          <w:sz w:val="22"/>
          <w:szCs w:val="22"/>
        </w:rPr>
        <w:t>) provela postupak jednostavne nabave slanjem Poziva na dostavu ponuda na tri adrese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te objavom na mrežnim stranicama </w:t>
      </w:r>
      <w:hyperlink r:id="rId11" w:history="1">
        <w:r w:rsidR="00BC661F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  <w:r w:rsidR="00BC661F" w:rsidRPr="006248CF">
        <w:rPr>
          <w:rFonts w:asciiTheme="minorHAnsi" w:hAnsiTheme="minorHAnsi"/>
          <w:sz w:val="22"/>
          <w:szCs w:val="22"/>
        </w:rPr>
        <w:t>,</w:t>
      </w:r>
      <w:r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 xml:space="preserve">s namjerom sklapanja ugovora o </w:t>
      </w:r>
      <w:r w:rsidR="00BF7700">
        <w:rPr>
          <w:rFonts w:asciiTheme="minorHAnsi" w:hAnsiTheme="minorHAnsi"/>
          <w:sz w:val="22"/>
          <w:szCs w:val="22"/>
        </w:rPr>
        <w:t>modernizaciji prometnica na području općine Žakanje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l</w:t>
      </w:r>
      <w:r w:rsidR="00BF7700">
        <w:rPr>
          <w:rFonts w:asciiTheme="minorHAnsi" w:hAnsiTheme="minorHAnsi"/>
          <w:sz w:val="22"/>
          <w:szCs w:val="22"/>
        </w:rPr>
        <w:t>a  je 1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BF7700">
        <w:rPr>
          <w:rFonts w:asciiTheme="minorHAnsi" w:hAnsiTheme="minorHAnsi"/>
          <w:sz w:val="22"/>
          <w:szCs w:val="22"/>
        </w:rPr>
        <w:t>a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</w:t>
      </w:r>
      <w:r w:rsidR="00BF7700">
        <w:rPr>
          <w:rFonts w:asciiTheme="minorHAnsi" w:hAnsiTheme="minorHAnsi"/>
          <w:sz w:val="22"/>
          <w:szCs w:val="22"/>
        </w:rPr>
        <w:t>e ponude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77777777" w:rsidR="005F66CC" w:rsidRPr="006248CF" w:rsidRDefault="00FF5992" w:rsidP="00FF5992">
      <w:pPr>
        <w:jc w:val="right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A277C2">
      <w:footerReference w:type="default" r:id="rId12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5C335" w14:textId="77777777" w:rsidR="009E6184" w:rsidRDefault="009E6184" w:rsidP="00E81DA0">
      <w:r>
        <w:separator/>
      </w:r>
    </w:p>
  </w:endnote>
  <w:endnote w:type="continuationSeparator" w:id="0">
    <w:p w14:paraId="0954A088" w14:textId="77777777" w:rsidR="009E6184" w:rsidRDefault="009E6184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05CB6" w14:textId="77777777" w:rsidR="009E6184" w:rsidRDefault="009E6184" w:rsidP="00E81DA0">
      <w:r>
        <w:separator/>
      </w:r>
    </w:p>
  </w:footnote>
  <w:footnote w:type="continuationSeparator" w:id="0">
    <w:p w14:paraId="7B69DB21" w14:textId="77777777" w:rsidR="009E6184" w:rsidRDefault="009E6184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70E9"/>
    <w:rsid w:val="00143547"/>
    <w:rsid w:val="00150DDC"/>
    <w:rsid w:val="00153CB8"/>
    <w:rsid w:val="00161552"/>
    <w:rsid w:val="001653AD"/>
    <w:rsid w:val="001719A8"/>
    <w:rsid w:val="00175328"/>
    <w:rsid w:val="0018056C"/>
    <w:rsid w:val="00181EB2"/>
    <w:rsid w:val="00183A0D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4CA7"/>
    <w:rsid w:val="003D7352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7289"/>
    <w:rsid w:val="00754B37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0ED6"/>
    <w:rsid w:val="009413AE"/>
    <w:rsid w:val="0094677A"/>
    <w:rsid w:val="00947175"/>
    <w:rsid w:val="00951EDB"/>
    <w:rsid w:val="00953AC2"/>
    <w:rsid w:val="009620E4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E6184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277C2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1841"/>
    <w:rsid w:val="00B13D99"/>
    <w:rsid w:val="00B34806"/>
    <w:rsid w:val="00B36954"/>
    <w:rsid w:val="00B444AC"/>
    <w:rsid w:val="00B50555"/>
    <w:rsid w:val="00B5374A"/>
    <w:rsid w:val="00B62D02"/>
    <w:rsid w:val="00B65ECB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BF7700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7ED9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zakanj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cina-zakanj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13</cp:revision>
  <cp:lastPrinted>2016-04-20T23:32:00Z</cp:lastPrinted>
  <dcterms:created xsi:type="dcterms:W3CDTF">2019-07-10T11:32:00Z</dcterms:created>
  <dcterms:modified xsi:type="dcterms:W3CDTF">2025-05-02T12:26:00Z</dcterms:modified>
</cp:coreProperties>
</file>